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9E7" w:rsidRPr="00F919E7" w:rsidRDefault="00F919E7" w:rsidP="00F919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9E7">
        <w:rPr>
          <w:rFonts w:ascii="Times New Roman" w:hAnsi="Times New Roman" w:cs="Times New Roman"/>
          <w:b/>
          <w:sz w:val="24"/>
          <w:szCs w:val="24"/>
        </w:rPr>
        <w:t xml:space="preserve">ПЕРЕЧЕНЬ ОБОРУДОВАНИЯ </w:t>
      </w:r>
    </w:p>
    <w:p w:rsidR="00572D62" w:rsidRPr="00F919E7" w:rsidRDefault="00F919E7" w:rsidP="00F919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572D62" w:rsidRPr="00F919E7">
        <w:rPr>
          <w:rFonts w:ascii="Times New Roman" w:hAnsi="Times New Roman" w:cs="Times New Roman"/>
          <w:sz w:val="24"/>
          <w:szCs w:val="24"/>
        </w:rPr>
        <w:t>созд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D62" w:rsidRPr="00F919E7">
        <w:rPr>
          <w:rFonts w:ascii="Times New Roman" w:hAnsi="Times New Roman" w:cs="Times New Roman"/>
          <w:sz w:val="24"/>
          <w:szCs w:val="24"/>
        </w:rPr>
        <w:t>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D62" w:rsidRPr="00F919E7">
        <w:rPr>
          <w:rFonts w:ascii="Times New Roman" w:hAnsi="Times New Roman" w:cs="Times New Roman"/>
          <w:sz w:val="24"/>
          <w:szCs w:val="24"/>
        </w:rPr>
        <w:t>функционирования центров</w:t>
      </w:r>
    </w:p>
    <w:p w:rsidR="00B71CF9" w:rsidRDefault="00F919E7" w:rsidP="00F919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9E7">
        <w:rPr>
          <w:rFonts w:ascii="Times New Roman" w:hAnsi="Times New Roman" w:cs="Times New Roman"/>
          <w:sz w:val="24"/>
          <w:szCs w:val="24"/>
        </w:rPr>
        <w:t>О</w:t>
      </w:r>
      <w:r w:rsidR="00572D62" w:rsidRPr="00F919E7">
        <w:rPr>
          <w:rFonts w:ascii="Times New Roman" w:hAnsi="Times New Roman" w:cs="Times New Roman"/>
          <w:sz w:val="24"/>
          <w:szCs w:val="24"/>
        </w:rPr>
        <w:t>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D62" w:rsidRPr="00F919E7">
        <w:rPr>
          <w:rFonts w:ascii="Times New Roman" w:hAnsi="Times New Roman" w:cs="Times New Roman"/>
          <w:sz w:val="24"/>
          <w:szCs w:val="24"/>
        </w:rPr>
        <w:t>естественнонау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D62" w:rsidRPr="00F919E7">
        <w:rPr>
          <w:rFonts w:ascii="Times New Roman" w:hAnsi="Times New Roman" w:cs="Times New Roman"/>
          <w:sz w:val="24"/>
          <w:szCs w:val="24"/>
        </w:rPr>
        <w:t>технолог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D62" w:rsidRPr="00F919E7">
        <w:rPr>
          <w:rFonts w:ascii="Times New Roman" w:hAnsi="Times New Roman" w:cs="Times New Roman"/>
          <w:sz w:val="24"/>
          <w:szCs w:val="24"/>
        </w:rPr>
        <w:t>направленностей</w:t>
      </w:r>
    </w:p>
    <w:p w:rsidR="001A1091" w:rsidRPr="00F919E7" w:rsidRDefault="00572D62" w:rsidP="00F919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919E7">
        <w:rPr>
          <w:rFonts w:ascii="Times New Roman" w:hAnsi="Times New Roman" w:cs="Times New Roman"/>
          <w:sz w:val="24"/>
          <w:szCs w:val="24"/>
        </w:rPr>
        <w:t xml:space="preserve"> в</w:t>
      </w:r>
      <w:r w:rsidR="00F919E7">
        <w:rPr>
          <w:rFonts w:ascii="Times New Roman" w:hAnsi="Times New Roman" w:cs="Times New Roman"/>
          <w:sz w:val="24"/>
          <w:szCs w:val="24"/>
        </w:rPr>
        <w:t xml:space="preserve"> МКОУ СОШ п. Светлополянс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F919E7" w:rsidRPr="00F919E7" w:rsidTr="00C64784">
        <w:tc>
          <w:tcPr>
            <w:tcW w:w="9571" w:type="dxa"/>
            <w:gridSpan w:val="3"/>
            <w:shd w:val="clear" w:color="auto" w:fill="F2F2F2" w:themeFill="background1" w:themeFillShade="F2"/>
          </w:tcPr>
          <w:p w:rsidR="00F919E7" w:rsidRPr="00F919E7" w:rsidRDefault="00F919E7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фровая образовательная среда </w:t>
            </w:r>
          </w:p>
        </w:tc>
      </w:tr>
      <w:tr w:rsidR="00572D62" w:rsidRPr="00F919E7" w:rsidTr="004034C2">
        <w:tc>
          <w:tcPr>
            <w:tcW w:w="675" w:type="dxa"/>
          </w:tcPr>
          <w:p w:rsidR="00572D62" w:rsidRPr="00F919E7" w:rsidRDefault="00572D62" w:rsidP="00F919E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572D62" w:rsidRPr="00F919E7" w:rsidRDefault="00572D62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МФУ (принтер, сканер, </w:t>
            </w:r>
            <w:proofErr w:type="gramEnd"/>
          </w:p>
          <w:p w:rsidR="00572D62" w:rsidRPr="00F919E7" w:rsidRDefault="00572D62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копир) </w:t>
            </w:r>
            <w:proofErr w:type="spell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Pantum</w:t>
            </w:r>
            <w:proofErr w:type="spellEnd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 M6607nw</w:t>
            </w:r>
          </w:p>
        </w:tc>
        <w:tc>
          <w:tcPr>
            <w:tcW w:w="3191" w:type="dxa"/>
          </w:tcPr>
          <w:p w:rsidR="00572D62" w:rsidRPr="00F919E7" w:rsidRDefault="00572D62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572D62" w:rsidRPr="00F919E7" w:rsidTr="004034C2">
        <w:tc>
          <w:tcPr>
            <w:tcW w:w="675" w:type="dxa"/>
          </w:tcPr>
          <w:p w:rsidR="00572D62" w:rsidRPr="00F919E7" w:rsidRDefault="00572D62" w:rsidP="00F919E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572D62" w:rsidRPr="00F919E7" w:rsidRDefault="00572D62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Aquarius</w:t>
            </w:r>
            <w:proofErr w:type="spellEnd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 СМР</w:t>
            </w:r>
            <w:r w:rsidRPr="00F919E7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NS685UR11</w:t>
            </w:r>
          </w:p>
        </w:tc>
        <w:tc>
          <w:tcPr>
            <w:tcW w:w="3191" w:type="dxa"/>
          </w:tcPr>
          <w:p w:rsidR="00572D62" w:rsidRPr="00F919E7" w:rsidRDefault="00572D62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39шт</w:t>
            </w:r>
          </w:p>
        </w:tc>
      </w:tr>
      <w:tr w:rsidR="00F919E7" w:rsidRPr="00F919E7" w:rsidTr="004034C2">
        <w:tc>
          <w:tcPr>
            <w:tcW w:w="675" w:type="dxa"/>
          </w:tcPr>
          <w:p w:rsidR="00F919E7" w:rsidRPr="00F919E7" w:rsidRDefault="00F919E7" w:rsidP="00F919E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F919E7" w:rsidRPr="00F919E7" w:rsidRDefault="00F919E7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3191" w:type="dxa"/>
          </w:tcPr>
          <w:p w:rsidR="00F919E7" w:rsidRPr="00F919E7" w:rsidRDefault="00F919E7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F919E7" w:rsidRPr="00F919E7" w:rsidTr="00055A81">
        <w:tc>
          <w:tcPr>
            <w:tcW w:w="9571" w:type="dxa"/>
            <w:gridSpan w:val="3"/>
            <w:shd w:val="clear" w:color="auto" w:fill="F2F2F2" w:themeFill="background1" w:themeFillShade="F2"/>
          </w:tcPr>
          <w:p w:rsidR="00F919E7" w:rsidRPr="00F919E7" w:rsidRDefault="00F919E7" w:rsidP="00F9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лаборатория ученическая</w:t>
            </w:r>
          </w:p>
          <w:p w:rsidR="00F919E7" w:rsidRPr="00F919E7" w:rsidRDefault="00F919E7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ф </w:t>
            </w:r>
            <w:proofErr w:type="spellStart"/>
            <w:r w:rsidRPr="00F919E7">
              <w:rPr>
                <w:rFonts w:ascii="Times New Roman" w:hAnsi="Times New Roman" w:cs="Times New Roman"/>
                <w:b/>
                <w:sz w:val="24"/>
                <w:szCs w:val="24"/>
              </w:rPr>
              <w:t>изика</w:t>
            </w:r>
            <w:proofErr w:type="spellEnd"/>
            <w:r w:rsidRPr="00F91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919E7"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proofErr w:type="gramEnd"/>
            <w:r w:rsidRPr="00F91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19E7"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  <w:proofErr w:type="spellEnd"/>
            <w:r w:rsidRPr="00F919E7">
              <w:rPr>
                <w:rFonts w:ascii="Times New Roman" w:hAnsi="Times New Roman" w:cs="Times New Roman"/>
                <w:b/>
                <w:sz w:val="24"/>
                <w:szCs w:val="24"/>
              </w:rPr>
              <w:t>, биология)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В составе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proofErr w:type="spell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SPARKvue</w:t>
            </w:r>
            <w:proofErr w:type="spellEnd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(однопользовательская лицензия, </w:t>
            </w:r>
            <w:proofErr w:type="gramEnd"/>
          </w:p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электронная версия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4F1C2B" w:rsidRPr="00F919E7" w:rsidTr="004034C2">
        <w:tc>
          <w:tcPr>
            <w:tcW w:w="675" w:type="dxa"/>
          </w:tcPr>
          <w:p w:rsidR="004F1C2B" w:rsidRPr="00F919E7" w:rsidRDefault="004F1C2B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F1C2B" w:rsidRPr="00F919E7" w:rsidRDefault="004F1C2B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Беспроводной</w:t>
            </w:r>
            <w:proofErr w:type="gramEnd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датчик удельной </w:t>
            </w:r>
          </w:p>
          <w:p w:rsidR="004F1C2B" w:rsidRPr="00F919E7" w:rsidRDefault="004F1C2B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проводимости PASCO</w:t>
            </w:r>
          </w:p>
        </w:tc>
        <w:tc>
          <w:tcPr>
            <w:tcW w:w="3191" w:type="dxa"/>
          </w:tcPr>
          <w:p w:rsidR="004F1C2B" w:rsidRPr="00F919E7" w:rsidRDefault="004F1C2B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4F1C2B" w:rsidRPr="00F919E7" w:rsidTr="004034C2">
        <w:tc>
          <w:tcPr>
            <w:tcW w:w="675" w:type="dxa"/>
          </w:tcPr>
          <w:p w:rsidR="004F1C2B" w:rsidRPr="00F919E7" w:rsidRDefault="004F1C2B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F1C2B" w:rsidRPr="00F919E7" w:rsidRDefault="004F1C2B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Беспроводной</w:t>
            </w:r>
            <w:proofErr w:type="gramEnd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датчик </w:t>
            </w:r>
            <w:proofErr w:type="spell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 PASCO</w:t>
            </w:r>
          </w:p>
        </w:tc>
        <w:tc>
          <w:tcPr>
            <w:tcW w:w="3191" w:type="dxa"/>
          </w:tcPr>
          <w:p w:rsidR="004F1C2B" w:rsidRPr="00F919E7" w:rsidRDefault="004F1C2B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4F1C2B" w:rsidRPr="00F919E7" w:rsidTr="004034C2">
        <w:tc>
          <w:tcPr>
            <w:tcW w:w="675" w:type="dxa"/>
          </w:tcPr>
          <w:p w:rsidR="004F1C2B" w:rsidRPr="00F919E7" w:rsidRDefault="004F1C2B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F1C2B" w:rsidRPr="00F919E7" w:rsidRDefault="004F1C2B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Беспроводной</w:t>
            </w:r>
            <w:proofErr w:type="gramEnd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датчик движения PASCO</w:t>
            </w:r>
          </w:p>
        </w:tc>
        <w:tc>
          <w:tcPr>
            <w:tcW w:w="3191" w:type="dxa"/>
          </w:tcPr>
          <w:p w:rsidR="004F1C2B" w:rsidRPr="00F919E7" w:rsidRDefault="004F1C2B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4F1C2B" w:rsidRPr="00F919E7" w:rsidTr="004034C2">
        <w:tc>
          <w:tcPr>
            <w:tcW w:w="675" w:type="dxa"/>
          </w:tcPr>
          <w:p w:rsidR="004F1C2B" w:rsidRPr="00F919E7" w:rsidRDefault="004F1C2B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F1C2B" w:rsidRPr="00F919E7" w:rsidRDefault="004F1C2B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Беспроводной цифровой датчик  температуры </w:t>
            </w:r>
            <w:proofErr w:type="gram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ASCO</w:t>
            </w:r>
          </w:p>
        </w:tc>
        <w:tc>
          <w:tcPr>
            <w:tcW w:w="3191" w:type="dxa"/>
          </w:tcPr>
          <w:p w:rsidR="004F1C2B" w:rsidRPr="00F919E7" w:rsidRDefault="004F1C2B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4F1C2B" w:rsidRPr="00F919E7" w:rsidTr="004034C2">
        <w:tc>
          <w:tcPr>
            <w:tcW w:w="675" w:type="dxa"/>
          </w:tcPr>
          <w:p w:rsidR="004F1C2B" w:rsidRPr="00F919E7" w:rsidRDefault="004F1C2B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F1C2B" w:rsidRPr="00F919E7" w:rsidRDefault="004F1C2B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Беспроводной цифровой датчик  давления </w:t>
            </w:r>
            <w:proofErr w:type="gram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ASCO</w:t>
            </w:r>
          </w:p>
        </w:tc>
        <w:tc>
          <w:tcPr>
            <w:tcW w:w="3191" w:type="dxa"/>
          </w:tcPr>
          <w:p w:rsidR="004F1C2B" w:rsidRPr="00F919E7" w:rsidRDefault="004F1C2B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4F1C2B" w:rsidRPr="00F919E7" w:rsidTr="004034C2">
        <w:tc>
          <w:tcPr>
            <w:tcW w:w="675" w:type="dxa"/>
          </w:tcPr>
          <w:p w:rsidR="004F1C2B" w:rsidRPr="00F919E7" w:rsidRDefault="004F1C2B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F1C2B" w:rsidRPr="00F919E7" w:rsidRDefault="004F1C2B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Беспроводной цифровой датчик  напряжения </w:t>
            </w:r>
            <w:proofErr w:type="gram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ASCO</w:t>
            </w:r>
          </w:p>
        </w:tc>
        <w:tc>
          <w:tcPr>
            <w:tcW w:w="3191" w:type="dxa"/>
          </w:tcPr>
          <w:p w:rsidR="004F1C2B" w:rsidRPr="00F919E7" w:rsidRDefault="004F1C2B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4F1C2B" w:rsidRPr="00F919E7" w:rsidTr="004034C2">
        <w:tc>
          <w:tcPr>
            <w:tcW w:w="675" w:type="dxa"/>
          </w:tcPr>
          <w:p w:rsidR="004F1C2B" w:rsidRPr="00F919E7" w:rsidRDefault="004F1C2B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F1C2B" w:rsidRPr="00F919E7" w:rsidRDefault="004F1C2B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Адаптер USB-</w:t>
            </w:r>
            <w:proofErr w:type="spell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</w:p>
        </w:tc>
        <w:tc>
          <w:tcPr>
            <w:tcW w:w="3191" w:type="dxa"/>
          </w:tcPr>
          <w:p w:rsidR="004F1C2B" w:rsidRPr="00F919E7" w:rsidRDefault="004F1C2B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4F1C2B" w:rsidRPr="00F919E7" w:rsidTr="004034C2">
        <w:tc>
          <w:tcPr>
            <w:tcW w:w="675" w:type="dxa"/>
          </w:tcPr>
          <w:p w:rsidR="004F1C2B" w:rsidRPr="00F919E7" w:rsidRDefault="004F1C2B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F1C2B" w:rsidRPr="00F919E7" w:rsidRDefault="004F1C2B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руководство "Химия методом </w:t>
            </w:r>
          </w:p>
          <w:p w:rsidR="004F1C2B" w:rsidRPr="00F919E7" w:rsidRDefault="004F1C2B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исследования"</w:t>
            </w:r>
          </w:p>
        </w:tc>
        <w:tc>
          <w:tcPr>
            <w:tcW w:w="3191" w:type="dxa"/>
          </w:tcPr>
          <w:p w:rsidR="004F1C2B" w:rsidRPr="00F919E7" w:rsidRDefault="004F1C2B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4F1C2B" w:rsidRPr="00F919E7" w:rsidTr="004034C2">
        <w:tc>
          <w:tcPr>
            <w:tcW w:w="675" w:type="dxa"/>
          </w:tcPr>
          <w:p w:rsidR="004F1C2B" w:rsidRPr="00F919E7" w:rsidRDefault="004F1C2B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F1C2B" w:rsidRPr="00F919E7" w:rsidRDefault="004F1C2B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руководство "Физика методом </w:t>
            </w:r>
          </w:p>
          <w:p w:rsidR="004F1C2B" w:rsidRPr="00F919E7" w:rsidRDefault="004F1C2B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исследования"</w:t>
            </w:r>
          </w:p>
        </w:tc>
        <w:tc>
          <w:tcPr>
            <w:tcW w:w="3191" w:type="dxa"/>
          </w:tcPr>
          <w:p w:rsidR="004F1C2B" w:rsidRPr="00F919E7" w:rsidRDefault="004F1C2B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4F1C2B" w:rsidRPr="00F919E7" w:rsidTr="004034C2">
        <w:tc>
          <w:tcPr>
            <w:tcW w:w="675" w:type="dxa"/>
          </w:tcPr>
          <w:p w:rsidR="004F1C2B" w:rsidRPr="00F919E7" w:rsidRDefault="004F1C2B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F1C2B" w:rsidRPr="00F919E7" w:rsidRDefault="004F1C2B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Кейс для цифровых датчиков PASCO малый</w:t>
            </w:r>
          </w:p>
        </w:tc>
        <w:tc>
          <w:tcPr>
            <w:tcW w:w="3191" w:type="dxa"/>
          </w:tcPr>
          <w:p w:rsidR="004F1C2B" w:rsidRPr="00F919E7" w:rsidRDefault="004F1C2B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4F1C2B" w:rsidRPr="00F919E7" w:rsidTr="004034C2">
        <w:tc>
          <w:tcPr>
            <w:tcW w:w="675" w:type="dxa"/>
          </w:tcPr>
          <w:p w:rsidR="004F1C2B" w:rsidRPr="00F919E7" w:rsidRDefault="004F1C2B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F1C2B" w:rsidRPr="00F919E7" w:rsidRDefault="004F1C2B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Набор лабораторный "Механика"</w:t>
            </w:r>
          </w:p>
        </w:tc>
        <w:tc>
          <w:tcPr>
            <w:tcW w:w="3191" w:type="dxa"/>
          </w:tcPr>
          <w:p w:rsidR="004F1C2B" w:rsidRPr="00F919E7" w:rsidRDefault="004F1C2B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4F1C2B" w:rsidRPr="00F919E7" w:rsidTr="004034C2">
        <w:tc>
          <w:tcPr>
            <w:tcW w:w="675" w:type="dxa"/>
          </w:tcPr>
          <w:p w:rsidR="004F1C2B" w:rsidRPr="00F919E7" w:rsidRDefault="004F1C2B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F1C2B" w:rsidRPr="00F919E7" w:rsidRDefault="004F1C2B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Набор лабораторный "Тепловые явления"</w:t>
            </w:r>
          </w:p>
        </w:tc>
        <w:tc>
          <w:tcPr>
            <w:tcW w:w="3191" w:type="dxa"/>
          </w:tcPr>
          <w:p w:rsidR="004F1C2B" w:rsidRPr="00F919E7" w:rsidRDefault="004F1C2B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4F1C2B" w:rsidRPr="00F919E7" w:rsidTr="004034C2">
        <w:tc>
          <w:tcPr>
            <w:tcW w:w="675" w:type="dxa"/>
          </w:tcPr>
          <w:p w:rsidR="004F1C2B" w:rsidRPr="00F919E7" w:rsidRDefault="004F1C2B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F1C2B" w:rsidRPr="00F919E7" w:rsidRDefault="004F1C2B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Набор лабораторный "Электродинамика"</w:t>
            </w:r>
          </w:p>
        </w:tc>
        <w:tc>
          <w:tcPr>
            <w:tcW w:w="3191" w:type="dxa"/>
          </w:tcPr>
          <w:p w:rsidR="004F1C2B" w:rsidRPr="00F919E7" w:rsidRDefault="004F1C2B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4F1C2B" w:rsidRPr="00F919E7" w:rsidTr="004034C2">
        <w:tc>
          <w:tcPr>
            <w:tcW w:w="675" w:type="dxa"/>
          </w:tcPr>
          <w:p w:rsidR="004F1C2B" w:rsidRPr="00F919E7" w:rsidRDefault="004F1C2B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F1C2B" w:rsidRPr="00F919E7" w:rsidRDefault="004F1C2B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Набор лабораторный "Оптика"</w:t>
            </w:r>
          </w:p>
        </w:tc>
        <w:tc>
          <w:tcPr>
            <w:tcW w:w="3191" w:type="dxa"/>
          </w:tcPr>
          <w:p w:rsidR="004F1C2B" w:rsidRPr="00F919E7" w:rsidRDefault="004F1C2B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4F1C2B" w:rsidRPr="00F919E7" w:rsidTr="004034C2">
        <w:tc>
          <w:tcPr>
            <w:tcW w:w="675" w:type="dxa"/>
          </w:tcPr>
          <w:p w:rsidR="004F1C2B" w:rsidRPr="00F919E7" w:rsidRDefault="004F1C2B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F1C2B" w:rsidRPr="00F919E7" w:rsidRDefault="004F1C2B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Весы карманные электронные от 0,01 до 200 </w:t>
            </w:r>
          </w:p>
          <w:p w:rsidR="004F1C2B" w:rsidRPr="00F919E7" w:rsidRDefault="004F1C2B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3191" w:type="dxa"/>
          </w:tcPr>
          <w:p w:rsidR="004F1C2B" w:rsidRPr="00F919E7" w:rsidRDefault="004F1C2B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4F1C2B" w:rsidRPr="00F919E7" w:rsidTr="004034C2">
        <w:tc>
          <w:tcPr>
            <w:tcW w:w="675" w:type="dxa"/>
          </w:tcPr>
          <w:p w:rsidR="004F1C2B" w:rsidRPr="00F919E7" w:rsidRDefault="004F1C2B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F1C2B" w:rsidRPr="00F919E7" w:rsidRDefault="004F1C2B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8 Микроскоп </w:t>
            </w:r>
            <w:proofErr w:type="spell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Levenhuk</w:t>
            </w:r>
            <w:proofErr w:type="spellEnd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Rainbow</w:t>
            </w:r>
            <w:proofErr w:type="spellEnd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91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3191" w:type="dxa"/>
          </w:tcPr>
          <w:p w:rsidR="004F1C2B" w:rsidRPr="00F919E7" w:rsidRDefault="004F1C2B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4F1C2B" w:rsidRPr="00F919E7" w:rsidTr="004034C2">
        <w:tc>
          <w:tcPr>
            <w:tcW w:w="675" w:type="dxa"/>
          </w:tcPr>
          <w:p w:rsidR="004F1C2B" w:rsidRPr="00F919E7" w:rsidRDefault="004F1C2B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F1C2B" w:rsidRPr="00F919E7" w:rsidRDefault="004F1C2B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Набор готовых микропрепаратов </w:t>
            </w:r>
            <w:proofErr w:type="spell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Levenhuk</w:t>
            </w:r>
            <w:proofErr w:type="spellEnd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C2B" w:rsidRPr="00F919E7" w:rsidRDefault="004F1C2B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N10 NG</w:t>
            </w:r>
          </w:p>
        </w:tc>
        <w:tc>
          <w:tcPr>
            <w:tcW w:w="3191" w:type="dxa"/>
          </w:tcPr>
          <w:p w:rsidR="004F1C2B" w:rsidRPr="00F919E7" w:rsidRDefault="004F1C2B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4034C2" w:rsidRPr="00F919E7" w:rsidTr="00F919E7">
        <w:tc>
          <w:tcPr>
            <w:tcW w:w="675" w:type="dxa"/>
            <w:shd w:val="clear" w:color="auto" w:fill="F2F2F2" w:themeFill="background1" w:themeFillShade="F2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F2F2F2" w:themeFill="background1" w:themeFillShade="F2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плект гербариев демонстрационный</w:t>
            </w:r>
          </w:p>
          <w:p w:rsidR="004034C2" w:rsidRPr="00F919E7" w:rsidRDefault="004034C2" w:rsidP="00F919E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F2F2F2" w:themeFill="background1" w:themeFillShade="F2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барий "Деревья и кустарники"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рбарий "Дикорастущие растения" 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рбарий "Культурные растения" 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рбарий "Лекарственные растения" 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рбарий "Морфология растений" 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рбарий "Основные группы растений" 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барий "Растительные сообщества"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барий "Сельскохозяйственные растения"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F919E7">
        <w:tc>
          <w:tcPr>
            <w:tcW w:w="675" w:type="dxa"/>
            <w:shd w:val="clear" w:color="auto" w:fill="F2F2F2" w:themeFill="background1" w:themeFillShade="F2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F2F2F2" w:themeFill="background1" w:themeFillShade="F2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плект коллекций демонстрационный                                 (по разным темам курса биологии)</w:t>
            </w:r>
          </w:p>
        </w:tc>
        <w:tc>
          <w:tcPr>
            <w:tcW w:w="3191" w:type="dxa"/>
            <w:shd w:val="clear" w:color="auto" w:fill="F2F2F2" w:themeFill="background1" w:themeFillShade="F2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ция "Голосеменные растения"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лекция "Обитатели морского дна" 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ция "Палеонтологическая"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лекция "Представители отрядов насекомых" 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лекция "Примеры защитных приспособлений у насекомых" 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ция "Приспособительные изменения в конечностях насекомых"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лекция "Развитие насекомых с неполным превращением" 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лекция "Развитие насекомых с полным превращением" 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лекция "Раковины моллюсков" 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ция "Семена и плоды"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F919E7">
        <w:tc>
          <w:tcPr>
            <w:tcW w:w="675" w:type="dxa"/>
            <w:shd w:val="clear" w:color="auto" w:fill="F2F2F2" w:themeFill="background1" w:themeFillShade="F2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F2F2F2" w:themeFill="background1" w:themeFillShade="F2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монстрационное оборудование по химии</w:t>
            </w:r>
          </w:p>
        </w:tc>
        <w:tc>
          <w:tcPr>
            <w:tcW w:w="3191" w:type="dxa"/>
            <w:shd w:val="clear" w:color="auto" w:fill="F2F2F2" w:themeFill="background1" w:themeFillShade="F2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олик подъемный  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татив демонстрационный химический 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для проведения химических реакций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 для электролиза демонстрационный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т мерных колб малого объема 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 флаконов для хранения растворов реактивов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ор для опытов по химии с электрическим током (лабораторный)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бор для иллюстрации закона сохранения массы веществ 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ительная воронка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ановка для перегонки веществ 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бор для получения газов 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ня комбинированная лабораторная 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рфоровая ступка с пестиком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т термометров (0-100 </w:t>
            </w:r>
            <w:proofErr w:type="gramStart"/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919E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proofErr w:type="gramEnd"/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)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 термометров (  0-200</w:t>
            </w:r>
            <w:proofErr w:type="gram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919E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F919E7">
        <w:tc>
          <w:tcPr>
            <w:tcW w:w="675" w:type="dxa"/>
            <w:shd w:val="clear" w:color="auto" w:fill="F2F2F2" w:themeFill="background1" w:themeFillShade="F2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F2F2F2" w:themeFill="background1" w:themeFillShade="F2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плект коллекций из списка</w:t>
            </w:r>
          </w:p>
        </w:tc>
        <w:tc>
          <w:tcPr>
            <w:tcW w:w="3191" w:type="dxa"/>
            <w:shd w:val="clear" w:color="auto" w:fill="F2F2F2" w:themeFill="background1" w:themeFillShade="F2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ция "Волокна"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лекция "Каменный уголь и продукты его переработки" 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ция "Металлы "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лекция "Минералы и горные породы" 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ция "Минеральные удобрения"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лекция "Нефть и продукты ее переработки" 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ция "Пластмассы"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лекция "Топливо" 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лекция "Чугун и сталь" 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лекция "Каучук и продукты его переработки" 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ция "Шкала твердости"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ор для моделирования строения </w:t>
            </w:r>
            <w:proofErr w:type="gramStart"/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ческих</w:t>
            </w:r>
            <w:proofErr w:type="gramEnd"/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34C2" w:rsidRPr="00F919E7" w:rsidTr="00F919E7">
        <w:tc>
          <w:tcPr>
            <w:tcW w:w="675" w:type="dxa"/>
            <w:shd w:val="clear" w:color="auto" w:fill="F2F2F2" w:themeFill="background1" w:themeFillShade="F2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F2F2F2" w:themeFill="background1" w:themeFillShade="F2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орудование для демонстрационных опытов по физике</w:t>
            </w:r>
          </w:p>
        </w:tc>
        <w:tc>
          <w:tcPr>
            <w:tcW w:w="3191" w:type="dxa"/>
            <w:shd w:val="clear" w:color="auto" w:fill="F2F2F2" w:themeFill="background1" w:themeFillShade="F2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т проводов:                 Провод длиною 100мм, 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 длиною 250мм,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 длиною 500мм,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атив демонстрационный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лик подъемный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питания демонстрационный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нометр </w:t>
            </w:r>
            <w:proofErr w:type="gramStart"/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дкостной</w:t>
            </w:r>
            <w:proofErr w:type="gramEnd"/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монстрационный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ртон на резонансном ящике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ос вакуумный с электроприводом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елка вакуумная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рко Архимеда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ниво воздушное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ор для демонстрации давления в жидкости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бор для демонстрации атмосферного давления </w:t>
            </w:r>
          </w:p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дебургские</w:t>
            </w:r>
            <w:proofErr w:type="spellEnd"/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ушария)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 тел равного объема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ор тел равной массы 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уды сообщающиеся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убка Ньютона    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р Паскаля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р с кольцом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линдры свинцовые со стругом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ор для изучения правил Ленца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нит дугообразный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гнит полосовой 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лки магнитные на штативах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ор демонстрационный "Электростатика" 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шина </w:t>
            </w:r>
            <w:proofErr w:type="spellStart"/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форная</w:t>
            </w:r>
            <w:proofErr w:type="spellEnd"/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т проводов:                 Провод длиною 100мм, 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 длиною 250мм,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4C2" w:rsidRPr="00F919E7" w:rsidTr="004034C2">
        <w:tc>
          <w:tcPr>
            <w:tcW w:w="675" w:type="dxa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4C2" w:rsidRPr="00F919E7" w:rsidRDefault="004034C2" w:rsidP="00F919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 длиною 500мм,</w:t>
            </w:r>
          </w:p>
        </w:tc>
        <w:tc>
          <w:tcPr>
            <w:tcW w:w="3191" w:type="dxa"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tbl>
      <w:tblPr>
        <w:tblStyle w:val="1"/>
        <w:tblW w:w="9644" w:type="dxa"/>
        <w:tblInd w:w="0" w:type="dxa"/>
        <w:tblLook w:val="04A0" w:firstRow="1" w:lastRow="0" w:firstColumn="1" w:lastColumn="0" w:noHBand="0" w:noVBand="1"/>
      </w:tblPr>
      <w:tblGrid>
        <w:gridCol w:w="675"/>
        <w:gridCol w:w="5708"/>
        <w:gridCol w:w="3261"/>
      </w:tblGrid>
      <w:tr w:rsidR="004034C2" w:rsidRPr="00F919E7" w:rsidTr="00F919E7">
        <w:trPr>
          <w:trHeight w:val="224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034C2" w:rsidRPr="00F919E7" w:rsidRDefault="004034C2" w:rsidP="00F919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 для кабинета химии</w:t>
            </w:r>
          </w:p>
        </w:tc>
      </w:tr>
      <w:tr w:rsidR="004034C2" w:rsidRPr="00F919E7" w:rsidTr="00F919E7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Штатив лабораторный химичес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34C2" w:rsidRPr="00F919E7" w:rsidTr="00F919E7">
        <w:trPr>
          <w:trHeight w:val="3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C2" w:rsidRPr="00F919E7" w:rsidRDefault="004034C2" w:rsidP="00F919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чашек Петр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34C2" w:rsidRPr="00F919E7" w:rsidTr="00F919E7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C2" w:rsidRPr="00F919E7" w:rsidRDefault="004034C2" w:rsidP="00F919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инструментов </w:t>
            </w:r>
            <w:proofErr w:type="spellStart"/>
            <w:r w:rsidRPr="00F9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овальных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34C2" w:rsidRPr="00F919E7" w:rsidTr="00F919E7">
        <w:trPr>
          <w:trHeight w:val="2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ка для сжигания вещест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34C2" w:rsidRPr="00F919E7" w:rsidTr="00F919E7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ка фарфоровая с пестик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34C2" w:rsidRPr="00F919E7" w:rsidTr="00F919E7">
        <w:trPr>
          <w:trHeight w:val="1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банок для хранения твердых вещест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34C2" w:rsidRPr="00F919E7" w:rsidTr="00F919E7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флаконов для хранения растворов реактив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34C2" w:rsidRPr="00F919E7" w:rsidTr="00F919E7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пробирок:   ПХ-14              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034C2" w:rsidRPr="00F919E7" w:rsidTr="00F919E7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C2" w:rsidRPr="00F919E7" w:rsidRDefault="004034C2" w:rsidP="00F919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ПХ-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034C2" w:rsidRPr="00F919E7" w:rsidTr="00F919E7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для получения газ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4034C2" w:rsidRPr="00F919E7" w:rsidTr="00F919E7">
        <w:trPr>
          <w:trHeight w:val="1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ов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34C2" w:rsidRPr="00F919E7" w:rsidTr="00F919E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C2" w:rsidRPr="00F919E7" w:rsidRDefault="004034C2" w:rsidP="00F919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чее для спиртов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34C2" w:rsidRPr="00F919E7" w:rsidTr="00F919E7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C2" w:rsidRPr="00F919E7" w:rsidRDefault="004034C2" w:rsidP="00F919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тровальная бумаг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34C2" w:rsidRPr="00F919E7" w:rsidTr="00F919E7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4C2" w:rsidRPr="00F919E7" w:rsidRDefault="004034C2" w:rsidP="00F919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 коническ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34C2" w:rsidRPr="00F919E7" w:rsidTr="00F919E7">
        <w:trPr>
          <w:trHeight w:val="5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C2" w:rsidRPr="00F919E7" w:rsidRDefault="004034C2" w:rsidP="00F919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очка стеклянная </w:t>
            </w:r>
          </w:p>
          <w:p w:rsidR="004034C2" w:rsidRPr="00F919E7" w:rsidRDefault="004034C2" w:rsidP="00F919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резиновым наконечником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34C2" w:rsidRPr="00F919E7" w:rsidTr="00F919E7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C2" w:rsidRPr="00F919E7" w:rsidRDefault="004034C2" w:rsidP="00F919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C2" w:rsidRPr="00F919E7" w:rsidRDefault="004034C2" w:rsidP="00F919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ечка для выпаривания (выпарительная чашечк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34C2" w:rsidRPr="00F919E7" w:rsidTr="00F919E7">
        <w:trPr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C2" w:rsidRPr="00F919E7" w:rsidRDefault="004034C2" w:rsidP="00F919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ный цилиндр (пластиковый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34C2" w:rsidRPr="00F919E7" w:rsidTr="00F919E7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C2" w:rsidRPr="00F919E7" w:rsidRDefault="004034C2" w:rsidP="00F919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а стеклянная (мала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34C2" w:rsidRPr="00F919E7" w:rsidTr="00F919E7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C2" w:rsidRPr="00F919E7" w:rsidRDefault="004034C2" w:rsidP="00F919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 стеклян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34C2" w:rsidRPr="00F919E7" w:rsidTr="00F919E7">
        <w:trPr>
          <w:trHeight w:val="4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C2" w:rsidRPr="00F919E7" w:rsidRDefault="004034C2" w:rsidP="00F919E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C2" w:rsidRPr="00F919E7" w:rsidRDefault="004034C2" w:rsidP="00F919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рубок газоотводны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C2" w:rsidRPr="00F919E7" w:rsidRDefault="004034C2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19E7" w:rsidRPr="00F919E7" w:rsidTr="00F919E7">
        <w:trPr>
          <w:trHeight w:val="4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/ Характеристики, внесённые в КТРУ: / 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ктивы для Тип банок в комплекте: стеклянные банки с </w:t>
            </w:r>
            <w:proofErr w:type="gramStart"/>
            <w:r w:rsidRPr="00F9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ыми</w:t>
            </w:r>
            <w:proofErr w:type="gramEnd"/>
            <w:r w:rsidRPr="00F9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. создания и обеспечения функционирования центров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F919E7" w:rsidRPr="00F919E7" w:rsidTr="00F919E7">
        <w:trPr>
          <w:trHeight w:val="456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19E7" w:rsidRPr="00F919E7" w:rsidRDefault="00F919E7" w:rsidP="00F91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</w:tr>
      <w:tr w:rsidR="00F919E7" w:rsidRPr="00F919E7" w:rsidTr="00F919E7">
        <w:trPr>
          <w:trHeight w:val="1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pStyle w:val="a4"/>
              <w:numPr>
                <w:ilvl w:val="0"/>
                <w:numId w:val="2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Стол шахматный с фигурами и ящик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F919E7" w:rsidRPr="00F919E7" w:rsidTr="00F919E7">
        <w:trPr>
          <w:trHeight w:val="1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pStyle w:val="a4"/>
              <w:numPr>
                <w:ilvl w:val="0"/>
                <w:numId w:val="2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Лаборантский сто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F919E7" w:rsidRPr="00F919E7" w:rsidTr="00F919E7">
        <w:trPr>
          <w:trHeight w:val="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pStyle w:val="a4"/>
              <w:numPr>
                <w:ilvl w:val="0"/>
                <w:numId w:val="2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Стул ученический нерегулируем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30шт</w:t>
            </w:r>
          </w:p>
        </w:tc>
      </w:tr>
      <w:tr w:rsidR="00F919E7" w:rsidRPr="00F919E7" w:rsidTr="00F919E7">
        <w:trPr>
          <w:trHeight w:val="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pStyle w:val="a4"/>
              <w:numPr>
                <w:ilvl w:val="0"/>
                <w:numId w:val="2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Шкаф вытяжной Аквариум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F919E7" w:rsidRPr="00F919E7" w:rsidTr="00F919E7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pStyle w:val="a4"/>
              <w:numPr>
                <w:ilvl w:val="0"/>
                <w:numId w:val="2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Стол для кабинетов хим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F919E7" w:rsidRPr="00F919E7" w:rsidTr="00F919E7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pStyle w:val="a4"/>
              <w:numPr>
                <w:ilvl w:val="0"/>
                <w:numId w:val="2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Логотип на стену «Точка Рост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F919E7" w:rsidRPr="00F919E7" w:rsidTr="00F919E7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pStyle w:val="a4"/>
              <w:numPr>
                <w:ilvl w:val="0"/>
                <w:numId w:val="2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Таблички в кабине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F919E7" w:rsidRPr="00F919E7" w:rsidTr="00F919E7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pStyle w:val="a4"/>
              <w:numPr>
                <w:ilvl w:val="0"/>
                <w:numId w:val="2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Таблички на кабинеты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</w:tr>
      <w:tr w:rsidR="00F919E7" w:rsidRPr="00F919E7" w:rsidTr="00F919E7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pStyle w:val="a4"/>
              <w:numPr>
                <w:ilvl w:val="0"/>
                <w:numId w:val="2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Шкафы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F919E7" w:rsidRPr="00F919E7" w:rsidTr="00F919E7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pStyle w:val="a4"/>
              <w:numPr>
                <w:ilvl w:val="0"/>
                <w:numId w:val="2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настенная секц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F919E7" w:rsidRPr="00F919E7" w:rsidTr="00F919E7">
        <w:trPr>
          <w:trHeight w:val="2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pStyle w:val="a4"/>
              <w:numPr>
                <w:ilvl w:val="0"/>
                <w:numId w:val="2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Лабораторный сто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F919E7" w:rsidRPr="00F919E7" w:rsidTr="00F919E7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pStyle w:val="a4"/>
              <w:numPr>
                <w:ilvl w:val="0"/>
                <w:numId w:val="2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F919E7" w:rsidRPr="00F919E7" w:rsidTr="00F919E7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pStyle w:val="a4"/>
              <w:numPr>
                <w:ilvl w:val="0"/>
                <w:numId w:val="2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Плакатницы</w:t>
            </w:r>
            <w:proofErr w:type="spellEnd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F919E7" w:rsidRPr="00F919E7" w:rsidTr="00F919E7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pStyle w:val="a4"/>
              <w:numPr>
                <w:ilvl w:val="0"/>
                <w:numId w:val="2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Стул табурет  на винтовой основ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4шт</w:t>
            </w:r>
          </w:p>
        </w:tc>
      </w:tr>
      <w:tr w:rsidR="00F919E7" w:rsidRPr="00F919E7" w:rsidTr="00F919E7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pStyle w:val="a4"/>
              <w:numPr>
                <w:ilvl w:val="0"/>
                <w:numId w:val="2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Стол трапец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7" w:rsidRPr="00F919E7" w:rsidRDefault="00F919E7" w:rsidP="00F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F919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4034C2" w:rsidRPr="00F919E7" w:rsidRDefault="004034C2" w:rsidP="00F91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34C2" w:rsidRPr="00F91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6C01"/>
    <w:multiLevelType w:val="hybridMultilevel"/>
    <w:tmpl w:val="F006A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C5C18"/>
    <w:multiLevelType w:val="hybridMultilevel"/>
    <w:tmpl w:val="6FF2F1C2"/>
    <w:lvl w:ilvl="0" w:tplc="40C05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C2"/>
    <w:rsid w:val="001A1091"/>
    <w:rsid w:val="004034C2"/>
    <w:rsid w:val="004F1C2B"/>
    <w:rsid w:val="00572D62"/>
    <w:rsid w:val="00B71CF9"/>
    <w:rsid w:val="00F9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034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19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034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1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6B1C-112A-4B92-8DAC-E8901832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2</cp:revision>
  <dcterms:created xsi:type="dcterms:W3CDTF">2023-07-12T18:22:00Z</dcterms:created>
  <dcterms:modified xsi:type="dcterms:W3CDTF">2023-07-12T18:22:00Z</dcterms:modified>
</cp:coreProperties>
</file>